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9BDE90" w:rsidR="00E4321B" w:rsidRPr="00E4321B" w:rsidRDefault="008666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882452E" w:rsidR="00DF4FD8" w:rsidRPr="00DF4FD8" w:rsidRDefault="008666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004E4C" w:rsidR="00DF4FD8" w:rsidRPr="0075070E" w:rsidRDefault="008666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5954BD" w:rsidR="00DF4FD8" w:rsidRPr="00DF4FD8" w:rsidRDefault="008666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C8447D" w:rsidR="00DF4FD8" w:rsidRPr="00DF4FD8" w:rsidRDefault="008666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735764" w:rsidR="00DF4FD8" w:rsidRPr="00DF4FD8" w:rsidRDefault="008666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0D8D1D" w:rsidR="00DF4FD8" w:rsidRPr="00DF4FD8" w:rsidRDefault="008666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BA53C1" w:rsidR="00DF4FD8" w:rsidRPr="00DF4FD8" w:rsidRDefault="008666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342F22" w:rsidR="00DF4FD8" w:rsidRPr="00DF4FD8" w:rsidRDefault="008666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CFB6A7" w:rsidR="00DF4FD8" w:rsidRPr="00DF4FD8" w:rsidRDefault="008666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2AE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6D1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53A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4A8F10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5091310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7FF9D07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25D0376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D032E0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37A8492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65BDE72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DE43D55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A065DC2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9B5970E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7893EEB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19706F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C9900F6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B2C475B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9AB6D34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B76C797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41D9D4E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047522D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7078E6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3B45F51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6534940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BB22DD0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F9A6B3A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D2E8533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78B0B40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6BCE8F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537D5DB" w:rsidR="00DF4FD8" w:rsidRPr="008666A9" w:rsidRDefault="008666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66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ED727EE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C0AF50B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884F46F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24132EF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A4BB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DD3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586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471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55F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D7D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823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C87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64F40B" w:rsidR="00B87141" w:rsidRPr="0075070E" w:rsidRDefault="008666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AFFC97" w:rsidR="00B87141" w:rsidRPr="00DF4FD8" w:rsidRDefault="008666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394F4A" w:rsidR="00B87141" w:rsidRPr="00DF4FD8" w:rsidRDefault="008666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1CA992" w:rsidR="00B87141" w:rsidRPr="00DF4FD8" w:rsidRDefault="008666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352005" w:rsidR="00B87141" w:rsidRPr="00DF4FD8" w:rsidRDefault="008666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A19BAC" w:rsidR="00B87141" w:rsidRPr="00DF4FD8" w:rsidRDefault="008666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C673C0" w:rsidR="00B87141" w:rsidRPr="00DF4FD8" w:rsidRDefault="008666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B3FFA6" w:rsidR="00B87141" w:rsidRPr="00DF4FD8" w:rsidRDefault="008666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950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CB47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958A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F6F4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0B0B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4C61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B93FFCE" w:rsidR="00DF0BAE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F3A94E" w:rsidR="00DF0BAE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3C9E6C1" w:rsidR="00DF0BAE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E880DF7" w:rsidR="00DF0BAE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5643824" w:rsidR="00DF0BAE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7BEBF06" w:rsidR="00DF0BAE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4363E60" w:rsidR="00DF0BAE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BE171AF" w:rsidR="00DF0BAE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1BAB63" w:rsidR="00DF0BAE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57717A3" w:rsidR="00DF0BAE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D863CF2" w:rsidR="00DF0BAE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DB0BFF5" w:rsidR="00DF0BAE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42F6476" w:rsidR="00DF0BAE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FC679EF" w:rsidR="00DF0BAE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6BB689D" w:rsidR="00DF0BAE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B822EB" w:rsidR="00DF0BAE" w:rsidRPr="008666A9" w:rsidRDefault="008666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66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5AA64E0" w:rsidR="00DF0BAE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54042E4" w:rsidR="00DF0BAE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454140B" w:rsidR="00DF0BAE" w:rsidRPr="008666A9" w:rsidRDefault="008666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66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05331CE" w:rsidR="00DF0BAE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002B01B" w:rsidR="00DF0BAE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6690CF5" w:rsidR="00DF0BAE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974FA3" w:rsidR="00DF0BAE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FE30636" w:rsidR="00DF0BAE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1F8DA86" w:rsidR="00DF0BAE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D853347" w:rsidR="00DF0BAE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F217BEA" w:rsidR="00DF0BAE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5199AA4" w:rsidR="00DF0BAE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B631D1D" w:rsidR="00DF0BAE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262ADA" w:rsidR="00DF0BAE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483BB34" w:rsidR="00DF0BAE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CB1A5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37BF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AE1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A057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4A96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86F9D4" w:rsidR="00857029" w:rsidRPr="0075070E" w:rsidRDefault="008666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5A9AA3" w:rsidR="00857029" w:rsidRPr="00DF4FD8" w:rsidRDefault="008666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17D589" w:rsidR="00857029" w:rsidRPr="00DF4FD8" w:rsidRDefault="008666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5A7028" w:rsidR="00857029" w:rsidRPr="00DF4FD8" w:rsidRDefault="008666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CCA318" w:rsidR="00857029" w:rsidRPr="00DF4FD8" w:rsidRDefault="008666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985E57" w:rsidR="00857029" w:rsidRPr="00DF4FD8" w:rsidRDefault="008666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29A7D9" w:rsidR="00857029" w:rsidRPr="00DF4FD8" w:rsidRDefault="008666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1F5DFB" w:rsidR="00857029" w:rsidRPr="00DF4FD8" w:rsidRDefault="008666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6A8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0BC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8F95E7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A78E008" w:rsidR="00DF4FD8" w:rsidRPr="008666A9" w:rsidRDefault="008666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66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736016A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DF84FA1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CD3E4E1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F48604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04D99FF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1F06869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9B00715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E8CB144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5E15B09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AE2E0C4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91CF66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8292842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C20465A" w:rsidR="00DF4FD8" w:rsidRPr="008666A9" w:rsidRDefault="008666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66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49B05AC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DD39FA4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8698FDD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58AD902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D54636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7B8DC24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5530282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67D5792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C598464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746CC9B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50C88CC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313F41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FDEAF63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B420CE9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DC523B0" w:rsidR="00DF4FD8" w:rsidRPr="004020EB" w:rsidRDefault="008666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EF6F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CA9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1A4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E08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84D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6FC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10B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96E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1E7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C7D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4F4C32" w:rsidR="00C54E9D" w:rsidRDefault="008666A9">
            <w:r>
              <w:t>Jul 27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9C25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42B061" w:rsidR="00C54E9D" w:rsidRDefault="008666A9">
            <w:r>
              <w:t>Aug 16: Ghost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6440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5AC2B2" w:rsidR="00C54E9D" w:rsidRDefault="008666A9">
            <w:r>
              <w:t>Aug 19: August Revolution Commem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FC42F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CA614F" w:rsidR="00C54E9D" w:rsidRDefault="008666A9">
            <w:r>
              <w:t>Sep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A1106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386B81" w:rsidR="00C54E9D" w:rsidRDefault="008666A9">
            <w:r>
              <w:t>Sep 15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FF657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D7FB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E427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DCB7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BDC6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7331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74E8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4DE0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F911E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66A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8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7 - Q3 Calendar</dc:title>
  <dc:subject>Quarter 3 Calendar with Vietnam Holidays</dc:subject>
  <dc:creator>General Blue Corporation</dc:creator>
  <keywords>Vietnam 2027 - Q3 Calendar, Printable, Easy to Customize, Holiday Calendar</keywords>
  <dc:description/>
  <dcterms:created xsi:type="dcterms:W3CDTF">2019-12-12T15:31:00.0000000Z</dcterms:created>
  <dcterms:modified xsi:type="dcterms:W3CDTF">2022-11-08T2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